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041"/>
        <w:gridCol w:w="1448"/>
        <w:gridCol w:w="3402"/>
        <w:gridCol w:w="3402"/>
      </w:tblGrid>
      <w:tr w:rsidR="0002225C" w:rsidRPr="002D59B0" w:rsidTr="002D59B0">
        <w:trPr>
          <w:trHeight w:val="26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inwentarzow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uto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k wydania</w:t>
            </w:r>
          </w:p>
        </w:tc>
      </w:tr>
      <w:tr w:rsidR="0002225C" w:rsidRPr="002D59B0" w:rsidTr="002D59B0">
        <w:trPr>
          <w:trHeight w:val="77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dawca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20918" cy="1081378"/>
                  <wp:effectExtent l="0" t="0" r="3175" b="5080"/>
                  <wp:docPr id="1" name="Obraz 1" descr="https://platon.com.pl/api/Download/csPhotos_PhotoSmall_E287A7E9-6B78-4D08-BC2D-6F91626405A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d70b636de0bff27d7bd5af3c43af88" descr="https://platon.com.pl/api/Download/csPhotos_PhotoSmall_E287A7E9-6B78-4D08-BC2D-6F91626405A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eweryn, Andrze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528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Ja prowadzę!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Grupa Wydawnicza Foksal,</w:t>
            </w:r>
          </w:p>
        </w:tc>
      </w:tr>
      <w:tr w:rsidR="0002225C" w:rsidRPr="002D59B0" w:rsidTr="002D59B0">
        <w:trPr>
          <w:trHeight w:val="847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39775" cy="1097216"/>
                  <wp:effectExtent l="0" t="0" r="3175" b="8255"/>
                  <wp:docPr id="2" name="Obraz 2" descr="https://platon.com.pl/api/Download/csPhotos_PhotoSmall_8437DB4A-4CBC-4DF2-A6DB-745738AEEB8D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1625d15bc4902e8f01e3f218bbf822" descr="https://platon.com.pl/api/Download/csPhotos_PhotoSmall_8437DB4A-4CBC-4DF2-A6DB-745738AEEB8D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009" cy="112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ndricks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Gree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689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Anonimowa dziewczyn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Zysk i S-ka Wydawnictwo,</w:t>
            </w:r>
          </w:p>
        </w:tc>
      </w:tr>
      <w:tr w:rsidR="0002225C" w:rsidRPr="002D59B0" w:rsidTr="002D59B0">
        <w:trPr>
          <w:trHeight w:val="15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35407" cy="1176793"/>
                  <wp:effectExtent l="0" t="0" r="7620" b="4445"/>
                  <wp:docPr id="3" name="Obraz 3" descr="https://platon.com.pl/api/Download/csPhotos_PhotoSmall_C99609F7-FE7F-4362-BD06-5C0FCC62C8C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32a4f7343233b677319cfa27aa6cec" descr="https://platon.com.pl/api/Download/csPhotos_PhotoSmall_C99609F7-FE7F-4362-BD06-5C0FCC62C8C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098" cy="119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ofok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2D59B0">
        <w:trPr>
          <w:trHeight w:val="128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Antygon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Greg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23222" cy="1097280"/>
                  <wp:effectExtent l="0" t="0" r="1270" b="7620"/>
                  <wp:docPr id="4" name="Obraz 4" descr="https://platon.com.pl/api/Download/csPhotos_PhotoSmall_FE0D6935-3AA3-4EF0-A0B7-7E10BB08AC5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dd297264ae1fd684ee6133ebf09fb" descr="https://platon.com.pl/api/Download/csPhotos_PhotoSmall_FE0D6935-3AA3-4EF0-A0B7-7E10BB08AC5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62" cy="110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Przybyłek, Aga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1007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ądź moim światłem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zwarta Strona-Grupa Wydawnictwa Poznańskiego,</w:t>
            </w:r>
          </w:p>
        </w:tc>
      </w:tr>
      <w:tr w:rsidR="0002225C" w:rsidRPr="002D59B0" w:rsidTr="002D59B0">
        <w:trPr>
          <w:trHeight w:val="57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54435" cy="1151507"/>
                  <wp:effectExtent l="0" t="0" r="7620" b="0"/>
                  <wp:docPr id="5" name="Obraz 5" descr="https://platon.com.pl/api/Download/csPhotos_PhotoSmall_C78373C4-DFC2-48D7-803E-F57829F5A55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135e18da73752b3b761490ce7b7465" descr="https://platon.com.pl/api/Download/csPhotos_PhotoSmall_C78373C4-DFC2-48D7-803E-F57829F5A55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725" cy="117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Jacobsen, Ro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iałe morze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Poznańskie,</w:t>
            </w:r>
          </w:p>
        </w:tc>
      </w:tr>
      <w:tr w:rsidR="0002225C" w:rsidRPr="002D59B0" w:rsidTr="002D59B0">
        <w:trPr>
          <w:trHeight w:val="15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96888" cy="1137036"/>
                  <wp:effectExtent l="0" t="0" r="3810" b="6350"/>
                  <wp:docPr id="6" name="Obraz 6" descr="https://platon.com.pl/api/Download/csPhotos_PhotoSmall_33B4B4B6-0485-45F7-BE17-56EA18FB874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b4a438365f0a552ae4fd9430540c9c" descr="https://platon.com.pl/api/Download/csPhotos_PhotoSmall_33B4B4B6-0485-45F7-BE17-56EA18FB874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061" cy="115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Kocoń, Sylw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2D59B0">
        <w:trPr>
          <w:trHeight w:val="79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ogaty Budda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Helion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63325" cy="1206864"/>
                  <wp:effectExtent l="0" t="0" r="0" b="0"/>
                  <wp:docPr id="7" name="Obraz 7" descr="https://platon.com.pl/api/Download/csPhotos_PhotoSmall_3713954F-4887-440D-8EEC-70C0A68BC14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f524ef9d7bf5a415dda22c3db586bf" descr="https://platon.com.pl/api/Download/csPhotos_PhotoSmall_3713954F-4887-440D-8EEC-70C0A68BC14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26" cy="123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Elsberg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arc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1012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hciwość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W.A.B. - Grupa Wydawnicza Foksal,</w:t>
            </w:r>
          </w:p>
        </w:tc>
      </w:tr>
      <w:tr w:rsidR="0002225C" w:rsidRPr="002D59B0" w:rsidTr="002D59B0">
        <w:trPr>
          <w:trHeight w:val="512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9228" cy="1182252"/>
                  <wp:effectExtent l="0" t="0" r="1905" b="0"/>
                  <wp:docPr id="8" name="Obraz 8" descr="https://platon.com.pl/api/Download/csPhotos_PhotoSmall_97B830A1-DF93-4451-84A4-9D13D0E944F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93aa305bdbbccbd8dafb5711de7593" descr="https://platon.com.pl/api/Download/csPhotos_PhotoSmall_97B830A1-DF93-4451-84A4-9D13D0E944F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061" cy="120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zarańska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Joan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2D59B0">
        <w:trPr>
          <w:trHeight w:val="1401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hoinka cała w śniegu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zwarta Strona - Grupa Wydawnictwa Poznańskiego,</w:t>
            </w:r>
          </w:p>
        </w:tc>
      </w:tr>
      <w:tr w:rsidR="0002225C" w:rsidRPr="002D59B0" w:rsidTr="002D59B0">
        <w:trPr>
          <w:trHeight w:val="125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98149" cy="1232452"/>
                  <wp:effectExtent l="0" t="0" r="2540" b="6350"/>
                  <wp:docPr id="9" name="Obraz 9" descr="https://platon.com.pl/api/Download/csPhotos_PhotoSmall_85390B82-7FBA-4B64-8FE4-6E3E1AF1435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e322ec11325c5e6c3ea4e46c829398" descr="https://platon.com.pl/api/Download/csPhotos_PhotoSmall_85390B82-7FBA-4B64-8FE4-6E3E1AF1435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76" cy="125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everski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Vincent V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hristine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OsnoVa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02260" cy="1065475"/>
                  <wp:effectExtent l="0" t="0" r="3175" b="1905"/>
                  <wp:docPr id="10" name="Obraz 10" descr="https://platon.com.pl/api/Download/csPhotos_PhotoSmall_BFE8B53E-4D19-45D6-88AF-983D972347C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690ed080468156345d3d487e938c64" descr="https://platon.com.pl/api/Download/csPhotos_PhotoSmall_BFE8B53E-4D19-45D6-88AF-983D972347C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48" cy="107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Rogala, Małgorza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67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icha noc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zwarta Strona-Grupa Wydawnictwa Poznańskiego,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11375" cy="1144988"/>
                  <wp:effectExtent l="0" t="0" r="0" b="0"/>
                  <wp:docPr id="11" name="Obraz 11" descr="https://platon.com.pl/api/Download/csPhotos_PhotoSmall_3BD4C074-278B-4A9B-AAED-8CE0502A2CC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11dcc8ae2af42ec0ee4d7ce9ae6455" descr="https://platon.com.pl/api/Download/csPhotos_PhotoSmall_3BD4C074-278B-4A9B-AAED-8CE0502A2CC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167" cy="1165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Aldiss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Brian Wils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5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ieplarni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m Wydawniczy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Rebis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07666" cy="1092734"/>
                  <wp:effectExtent l="0" t="0" r="0" b="0"/>
                  <wp:docPr id="12" name="Obraz 12" descr="https://platon.com.pl/api/Download/csPhotos_PhotoSmall_A87E63FA-4AAA-470E-85FB-E559F093987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750e363e4df293ff073d5d27b45aeb" descr="https://platon.com.pl/api/Download/csPhotos_PhotoSmall_A87E63FA-4AAA-470E-85FB-E559F093987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08" cy="110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Łobejko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Marc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711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 się dzieje w świecie kwantów?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ernicus Center Press,</w:t>
            </w:r>
          </w:p>
        </w:tc>
      </w:tr>
      <w:tr w:rsidR="0002225C" w:rsidRPr="002D59B0" w:rsidTr="002D59B0">
        <w:trPr>
          <w:trHeight w:val="1021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41431" cy="1052457"/>
                  <wp:effectExtent l="0" t="0" r="1905" b="0"/>
                  <wp:docPr id="13" name="Obraz 13" descr="https://platon.com.pl/api/Download/csPhotos_PhotoSmall_989346A3-3C35-4934-952F-31F15B65239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030b850be4f44c78e8fae13944a2d7" descr="https://platon.com.pl/api/Download/csPhotos_PhotoSmall_989346A3-3C35-4934-952F-31F15B65239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83" cy="107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Kąkolewski, Krzyszto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2D59B0">
        <w:trPr>
          <w:trHeight w:val="528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 u pana słychać?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Zysk i S-ka Wydawnictwo,</w:t>
            </w:r>
          </w:p>
        </w:tc>
      </w:tr>
      <w:tr w:rsidR="0002225C" w:rsidRPr="002D59B0" w:rsidTr="002D59B0">
        <w:trPr>
          <w:trHeight w:val="15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25143" cy="1167150"/>
                  <wp:effectExtent l="0" t="0" r="0" b="0"/>
                  <wp:docPr id="14" name="Obraz 14" descr="https://platon.com.pl/api/Download/csPhotos_PhotoSmall_F30B4A21-EFFF-493C-A082-60FB2A085C8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208100631c89e043816a5837a9a759" descr="https://platon.com.pl/api/Download/csPhotos_PhotoSmall_F30B4A21-EFFF-493C-A082-60FB2A085C8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40" cy="118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ilczarek, Micha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259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Donikąd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Czarne,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40375" cy="1184744"/>
                  <wp:effectExtent l="0" t="0" r="3175" b="0"/>
                  <wp:docPr id="15" name="Obraz 15" descr="https://platon.com.pl/api/Download/csPhotos_PhotoSmall_F530FCEF-9EC3-4F2A-90D2-BC1C4088B12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862a37ce99053a1267c8dd62cff650b" descr="https://platon.com.pl/api/Download/csPhotos_PhotoSmall_F530FCEF-9EC3-4F2A-90D2-BC1C4088B12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770" cy="119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ocha, Natas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2D59B0">
        <w:trPr>
          <w:trHeight w:val="549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Drogi Święty Mikołaju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Edipresse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lekcje,</w:t>
            </w:r>
          </w:p>
        </w:tc>
      </w:tr>
      <w:tr w:rsidR="0002225C" w:rsidRPr="002D59B0" w:rsidTr="002D59B0">
        <w:trPr>
          <w:trHeight w:val="601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47422" cy="1127784"/>
                  <wp:effectExtent l="0" t="0" r="0" b="0"/>
                  <wp:docPr id="16" name="Obraz 16" descr="https://platon.com.pl/api/Download/csPhotos_PhotoSmall_51786979-9ACC-4820-818D-BB344DA68E9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4c5711e3295857f60e51db004e4b21" descr="https://platon.com.pl/api/Download/csPhotos_PhotoSmall_51786979-9ACC-4820-818D-BB344DA68E9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08" cy="115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Herbert, Fran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8.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Dzieci Diuny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m Wydawniczy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Rebis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02225C" w:rsidRPr="002D59B0" w:rsidTr="002D59B0">
        <w:trPr>
          <w:trHeight w:val="15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50165" cy="1144988"/>
                  <wp:effectExtent l="0" t="0" r="0" b="0"/>
                  <wp:docPr id="17" name="Obraz 17" descr="https://platon.com.pl/api/Download/csPhotos_PhotoSmall_480F5864-5630-4861-8666-F1F7FEFA8AC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c56a3ae1ec9c132586e96187f77ba" descr="https://platon.com.pl/api/Download/csPhotos_PhotoSmall_480F5864-5630-4861-8666-F1F7FEFA8AC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47" cy="117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Świętek, Edy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33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Echa niewierności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Replika,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37936" cy="1152939"/>
                  <wp:effectExtent l="0" t="0" r="5080" b="9525"/>
                  <wp:docPr id="18" name="Obraz 18" descr="https://platon.com.pl/api/Download/csPhotos_PhotoSmall_403CC564-94C6-45A9-8DB4-1603CD9C6AD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8e0aa191cfb7ccb720e249ddc9ea8a" descr="https://platon.com.pl/api/Download/csPhotos_PhotoSmall_403CC564-94C6-45A9-8DB4-1603CD9C6AD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64" cy="117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oolf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Virgi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608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Fale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Literackie,</w:t>
            </w:r>
          </w:p>
        </w:tc>
      </w:tr>
      <w:tr w:rsidR="0002225C" w:rsidRPr="002D59B0" w:rsidTr="002D59B0">
        <w:trPr>
          <w:trHeight w:val="15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9901" cy="1176793"/>
                  <wp:effectExtent l="0" t="0" r="1270" b="4445"/>
                  <wp:docPr id="19" name="Obraz 19" descr="https://platon.com.pl/api/Download/csPhotos_PhotoSmall_F30B1B42-EE33-4DEF-870A-06AA4EDC239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e8c17d861379a685eeea797efdd87d" descr="https://platon.com.pl/api/Download/csPhotos_PhotoSmall_F30B1B42-EE33-4DEF-870A-06AA4EDC239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158" cy="119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Kościesza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Norbert Grzegor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326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Folwark komendanta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ova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02225C" w:rsidRPr="002D59B0" w:rsidTr="002D59B0">
        <w:trPr>
          <w:trHeight w:val="1522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87179" cy="1194316"/>
                  <wp:effectExtent l="0" t="0" r="0" b="6350"/>
                  <wp:docPr id="20" name="Obraz 20" descr="https://platon.com.pl/api/Download/csPhotos_PhotoSmall_38D88F02-7E94-4A79-8B96-A07CA51DDB0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a8de6d0fc617eed967beaf2cf9d08b" descr="https://platon.com.pl/api/Download/csPhotos_PhotoSmall_38D88F02-7E94-4A79-8B96-A07CA51DDB0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809" cy="120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Kapusta, Pawe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2D59B0">
        <w:trPr>
          <w:trHeight w:val="6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Gad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ielka Litera,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0189" cy="1232452"/>
                  <wp:effectExtent l="0" t="0" r="0" b="6350"/>
                  <wp:docPr id="21" name="Obraz 21" descr="https://platon.com.pl/api/Download/csPhotos_PhotoSmall_57FE4FAA-17DA-48F9-B603-8476F6FC64B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7bc6bb33c2dd4d4c86eb110a33a3f4" descr="https://platon.com.pl/api/Download/csPhotos_PhotoSmall_57FE4FAA-17DA-48F9-B603-8476F6FC64B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69" cy="125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Ventrella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R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674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Historia porządnej rodziny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Sonia Draga,</w:t>
            </w:r>
          </w:p>
        </w:tc>
      </w:tr>
      <w:tr w:rsidR="0002225C" w:rsidRPr="002D59B0" w:rsidTr="002D59B0">
        <w:trPr>
          <w:trHeight w:val="15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800979" cy="1208598"/>
                  <wp:effectExtent l="0" t="0" r="0" b="0"/>
                  <wp:docPr id="22" name="Obraz 22" descr="https://platon.com.pl/api/Download/csPhotos_PhotoSmall_2C4288C1-4BDD-4D14-A836-A22F418DA2E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be1b62e7ac4834264b90fe9b02383c" descr="https://platon.com.pl/api/Download/csPhotos_PhotoSmall_2C4288C1-4BDD-4D14-A836-A22F418DA2E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70" cy="12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róz, Remigius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408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Iluzjonist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Filia,</w:t>
            </w:r>
          </w:p>
        </w:tc>
      </w:tr>
      <w:tr w:rsidR="0002225C" w:rsidRPr="002D59B0" w:rsidTr="00314A38">
        <w:trPr>
          <w:trHeight w:val="13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813607" cy="1160891"/>
                  <wp:effectExtent l="0" t="0" r="5715" b="1270"/>
                  <wp:docPr id="23" name="Obraz 23" descr="https://platon.com.pl/api/Download/csPhotos_PhotoSmall_E54BAD47-0405-45F5-9148-91FAE7075E6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bba04278e3c7442d46446dcdde4ac6" descr="https://platon.com.pl/api/Download/csPhotos_PhotoSmall_E54BAD47-0405-45F5-9148-91FAE7075E6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197" cy="118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Gurbada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Daria H. 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[copyright 2019].</w:t>
            </w:r>
          </w:p>
        </w:tc>
      </w:tr>
      <w:tr w:rsidR="0002225C" w:rsidRPr="002D59B0" w:rsidTr="00314A38">
        <w:trPr>
          <w:trHeight w:val="141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Jak działa energia, czyli Rozwój duchowy od podstaw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Poligraf,</w:t>
            </w:r>
          </w:p>
        </w:tc>
      </w:tr>
      <w:tr w:rsidR="0002225C" w:rsidRPr="002D59B0" w:rsidTr="00314A38">
        <w:trPr>
          <w:trHeight w:val="40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9228" cy="1111838"/>
                  <wp:effectExtent l="0" t="0" r="1905" b="0"/>
                  <wp:docPr id="24" name="Obraz 24" descr="https://platon.com.pl/api/Download/csPhotos_PhotoSmall_CF196991-8C36-41B6-A8B5-8C647138617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f4af40e3aaa71e43c7db3a24bee05a" descr="https://platon.com.pl/api/Download/csPhotos_PhotoSmall_CF196991-8C36-41B6-A8B5-8C647138617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656" cy="112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Petitcollin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hriste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Jak lepiej myśleć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JK - Feeria,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28195" cy="1033669"/>
                  <wp:effectExtent l="0" t="0" r="0" b="0"/>
                  <wp:docPr id="25" name="Obraz 25" descr="https://platon.com.pl/api/Download/csPhotos_PhotoSmall_D5E60EBD-CEB6-4306-8F41-8E5504A5FD1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5bde20bb170c2ef38190e4e1e65ec2" descr="https://platon.com.pl/api/Download/csPhotos_PhotoSmall_D5E60EBD-CEB6-4306-8F41-8E5504A5FD1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080" cy="105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olny, Ma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314A38">
        <w:trPr>
          <w:trHeight w:val="34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Jasność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ando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Wydawnictwo WAM,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697055" cy="1129085"/>
                  <wp:effectExtent l="0" t="0" r="8255" b="0"/>
                  <wp:docPr id="26" name="Obraz 26" descr="https://platon.com.pl/api/Download/csPhotos_PhotoSmall_FAC25995-46C5-40A1-90BD-83DEB7C6D91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0f2e10d2dc6e70a9efe736dceafae5" descr="https://platon.com.pl/api/Download/csPhotos_PhotoSmall_FAC25995-46C5-40A1-90BD-83DEB7C6D91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60" cy="114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5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Ligocka, Ro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548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Jeden dobry dzień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Literackie,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27020" cy="1103041"/>
                  <wp:effectExtent l="0" t="0" r="0" b="1905"/>
                  <wp:docPr id="27" name="Obraz 27" descr="https://platon.com.pl/api/Download/csPhotos_PhotoSmall_905A731A-F8B3-4228-805D-F12AFF6C220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d3705617bb347ae1f33644e63f53dfe" descr="https://platon.com.pl/api/Download/csPhotos_PhotoSmall_905A731A-F8B3-4228-805D-F12AFF6C2208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11" cy="112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Herbert, Fran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8.</w:t>
            </w:r>
          </w:p>
        </w:tc>
      </w:tr>
      <w:tr w:rsidR="0002225C" w:rsidRPr="002D59B0" w:rsidTr="00314A38">
        <w:trPr>
          <w:trHeight w:val="459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Kapitularz Diuną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m Wydawniczy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Rebis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59054" cy="1192696"/>
                  <wp:effectExtent l="0" t="0" r="3175" b="7620"/>
                  <wp:docPr id="28" name="Obraz 28" descr="https://platon.com.pl/api/Download/csPhotos_PhotoSmall_5B5E714D-1C9D-4602-A10D-465825BB862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cad6a26f1e4e068247dc400bbf6713" descr="https://platon.com.pl/api/Download/csPhotos_PhotoSmall_5B5E714D-1C9D-4602-A10D-465825BB862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05" cy="121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zamałek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Jaku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1326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Kimkolwiek jesteś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W.A.B. - Grupa Wydawnicza Foksal,</w:t>
            </w:r>
          </w:p>
        </w:tc>
      </w:tr>
      <w:tr w:rsidR="0002225C" w:rsidRPr="002D59B0" w:rsidTr="00314A38">
        <w:trPr>
          <w:trHeight w:val="1374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52307" cy="1073426"/>
                  <wp:effectExtent l="0" t="0" r="0" b="0"/>
                  <wp:docPr id="29" name="Obraz 29" descr="https://platon.com.pl/api/Download/csPhotos_PhotoSmall_37035397-D645-468E-B7A8-7ACD20F4027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5bf85a919d8bfa0acc436f214307ef" descr="https://platon.com.pl/api/Download/csPhotos_PhotoSmall_37035397-D645-468E-B7A8-7ACD20F4027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98" cy="109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orge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Ros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162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Krew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Znak Litera Nova,</w:t>
            </w:r>
          </w:p>
        </w:tc>
      </w:tr>
      <w:tr w:rsidR="0002225C" w:rsidRPr="002D59B0" w:rsidTr="002D59B0">
        <w:trPr>
          <w:trHeight w:val="15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87179" cy="1259639"/>
                  <wp:effectExtent l="0" t="0" r="0" b="0"/>
                  <wp:docPr id="30" name="Obraz 30" descr="https://platon.com.pl/api/Download/csPhotos_PhotoSmall_412126EA-BF80-4835-8652-18E48DAF6BA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477ff612d3271189811972219f411e" descr="https://platon.com.pl/api/Download/csPhotos_PhotoSmall_412126EA-BF80-4835-8652-18E48DAF6BA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53" cy="12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Iwasiów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I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Kroniki oporu i miłości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Świat Książki,</w:t>
            </w:r>
          </w:p>
        </w:tc>
      </w:tr>
      <w:tr w:rsidR="0002225C" w:rsidRPr="002D59B0" w:rsidTr="002D59B0">
        <w:trPr>
          <w:trHeight w:val="15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62911" cy="1198756"/>
                  <wp:effectExtent l="0" t="0" r="0" b="1905"/>
                  <wp:docPr id="31" name="Obraz 31" descr="https://platon.com.pl/api/Download/csPhotos_PhotoSmall_686C5FB6-3250-4179-BD82-7FF71A9F4D1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0bdead5e967e6d1203740d496a4a4e" descr="https://platon.com.pl/api/Download/csPhotos_PhotoSmall_686C5FB6-3250-4179-BD82-7FF71A9F4D1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387" cy="12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Gerritsen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Tes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286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Kształt nocy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Albatros,</w:t>
            </w:r>
          </w:p>
        </w:tc>
      </w:tr>
      <w:tr w:rsidR="0002225C" w:rsidRPr="002D59B0" w:rsidTr="00314A38">
        <w:trPr>
          <w:trHeight w:val="109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826936" cy="1291989"/>
                  <wp:effectExtent l="0" t="0" r="0" b="3810"/>
                  <wp:docPr id="32" name="Obraz 32" descr="https://platon.com.pl/api/Download/csPhotos_PhotoSmall_C653DAED-A335-4BBC-B2CF-A36AB7BFEFC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a0b0b5f4c631507221f7d93a9ef3f65" descr="https://platon.com.pl/api/Download/csPhotos_PhotoSmall_C653DAED-A335-4BBC-B2CF-A36AB7BFEFC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88" cy="133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cEwan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Ia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aszyny takie jak j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Albatros,</w:t>
            </w:r>
          </w:p>
        </w:tc>
      </w:tr>
      <w:tr w:rsidR="0002225C" w:rsidRPr="002D59B0" w:rsidTr="00314A38">
        <w:trPr>
          <w:trHeight w:val="125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33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95130" cy="1116695"/>
                  <wp:effectExtent l="0" t="0" r="5080" b="7620"/>
                  <wp:docPr id="33" name="Obraz 33" descr="https://platon.com.pl/api/Download/csPhotos_PhotoSmall_207A6098-19B9-47F9-94CF-25B9DE8E1AC3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9a1c73c0696c11a40fbc7cd200522" descr="https://platon.com.pl/api/Download/csPhotos_PhotoSmall_207A6098-19B9-47F9-94CF-25B9DE8E1AC3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12" cy="113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Nałkowska, Zof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6.</w:t>
            </w:r>
          </w:p>
        </w:tc>
      </w:tr>
      <w:tr w:rsidR="0002225C" w:rsidRPr="002D59B0" w:rsidTr="00314A38">
        <w:trPr>
          <w:trHeight w:val="33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edaliony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Greg,</w:t>
            </w:r>
          </w:p>
        </w:tc>
      </w:tr>
      <w:tr w:rsidR="0002225C" w:rsidRPr="002D59B0" w:rsidTr="002D59B0">
        <w:trPr>
          <w:trHeight w:val="15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4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9118" cy="1231834"/>
                  <wp:effectExtent l="0" t="0" r="2540" b="6985"/>
                  <wp:docPr id="34" name="Obraz 34" descr="https://platon.com.pl/api/Download/csPhotos_PhotoSmall_5B9A22E3-801B-4898-BDCF-ACE65EE57E3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c2353de21518232df1c130cfa9728e" descr="https://platon.com.pl/api/Download/csPhotos_PhotoSmall_5B9A22E3-801B-4898-BDCF-ACE65EE57E3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68" cy="125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onda, Katarzy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242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iłość leczy rany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uza,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65149" cy="1160891"/>
                  <wp:effectExtent l="0" t="0" r="0" b="1270"/>
                  <wp:docPr id="35" name="Obraz 35" descr="https://platon.com.pl/api/Download/csPhotos_PhotoSmall_465DEFEE-5F3E-4894-8999-D9A9950B7B5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09d8ce30cf9a6db98df2086350ef85" descr="https://platon.com.pl/api/Download/csPhotos_PhotoSmall_465DEFEE-5F3E-4894-8999-D9A9950B7B5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75" cy="11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anach, Iw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[copyright 2019].</w:t>
            </w:r>
          </w:p>
        </w:tc>
      </w:tr>
      <w:tr w:rsidR="0002225C" w:rsidRPr="002D59B0" w:rsidTr="00314A38">
        <w:trPr>
          <w:trHeight w:val="564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Niedaleko pada trup od denat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Dragon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60584" cy="1160891"/>
                  <wp:effectExtent l="0" t="0" r="1905" b="1270"/>
                  <wp:docPr id="36" name="Obraz 36" descr="https://platon.com.pl/api/Download/csPhotos_PhotoSmall_D5C0EDF5-D291-4ABE-86E2-3AD8628171E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09b431d84dce6a21677e25daa0bd4" descr="https://platon.com.pl/api/Download/csPhotos_PhotoSmall_D5C0EDF5-D291-4ABE-86E2-3AD8628171E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962" cy="11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tahl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Stef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869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Odkryj swoje wewnętrzne dziecko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Otwarte,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0559" cy="1111947"/>
                  <wp:effectExtent l="0" t="0" r="0" b="0"/>
                  <wp:docPr id="37" name="Obraz 37" descr="https://platon.com.pl/api/Download/csPhotos_PhotoSmall_598F60F3-9E36-4B9D-9CEE-9A2427D00A9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099a5d505e0c37c1386d916945cd04" descr="https://platon.com.pl/api/Download/csPhotos_PhotoSmall_598F60F3-9E36-4B9D-9CEE-9A2427D00A9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72" cy="113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erry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Ste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44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Operacja "Goniec"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Sonia Draga,</w:t>
            </w:r>
          </w:p>
        </w:tc>
      </w:tr>
      <w:tr w:rsidR="0002225C" w:rsidRPr="002D59B0" w:rsidTr="00314A38">
        <w:trPr>
          <w:trHeight w:val="1162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47422" cy="1154123"/>
                  <wp:effectExtent l="0" t="0" r="0" b="8255"/>
                  <wp:docPr id="38" name="Obraz 38" descr="https://platon.com.pl/api/Download/csPhotos_PhotoSmall_CBC8A200-A38B-4B4F-BBCA-AF6A63952D7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46bb4a38194adf3c7649286827acde" descr="https://platon.com.pl/api/Download/csPhotos_PhotoSmall_CBC8A200-A38B-4B4F-BBCA-AF6A63952D7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225" cy="117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arren, 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Opętania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Replika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9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9228" cy="1182251"/>
                  <wp:effectExtent l="0" t="0" r="1905" b="0"/>
                  <wp:docPr id="39" name="Obraz 39" descr="https://platon.com.pl/api/Download/csPhotos_PhotoSmall_52BDD667-62C4-4688-A8FB-06B231758E5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58f92b297939a59828420c88b305c3" descr="https://platon.com.pl/api/Download/csPhotos_PhotoSmall_52BDD667-62C4-4688-A8FB-06B231758E5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633" cy="120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Liszewska, Lidi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314A38">
        <w:trPr>
          <w:trHeight w:val="98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Podaruj mi szczęście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zwarta Strona - Grupa Wydawnictwa Poznańskiego,</w:t>
            </w:r>
          </w:p>
        </w:tc>
      </w:tr>
      <w:tr w:rsidR="0002225C" w:rsidRPr="002D59B0" w:rsidTr="00314A38">
        <w:trPr>
          <w:trHeight w:val="1414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59393" cy="1200647"/>
                  <wp:effectExtent l="0" t="0" r="3175" b="0"/>
                  <wp:docPr id="40" name="Obraz 40" descr="https://platon.com.pl/api/Download/csPhotos_PhotoSmall_A56D7E8E-7242-4CC4-8C6F-DAD5CDC72AA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741da50ce1d89cb67c5bc967f31815" descr="https://platon.com.pl/api/Download/csPhotos_PhotoSmall_A56D7E8E-7242-4CC4-8C6F-DAD5CDC72AA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23" cy="125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García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áenz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Ev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267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Rytuały wody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arszawskie Wydawnictwo Literackie Muza,</w:t>
            </w:r>
          </w:p>
        </w:tc>
      </w:tr>
      <w:tr w:rsidR="0002225C" w:rsidRPr="002D59B0" w:rsidTr="002D59B0">
        <w:trPr>
          <w:trHeight w:val="15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12490" cy="1113182"/>
                  <wp:effectExtent l="0" t="0" r="0" b="0"/>
                  <wp:docPr id="41" name="Obraz 41" descr="https://platon.com.pl/api/Download/csPhotos_PhotoSmall_642980EE-9DC9-457B-875F-32A111D4908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52e2b32178099fc31c1c20bc1088b1" descr="https://platon.com.pl/api/Download/csPhotos_PhotoSmall_642980EE-9DC9-457B-875F-32A111D4908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518" cy="112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Świst, Paul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189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itw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Akurat,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2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82956" cy="1105231"/>
                  <wp:effectExtent l="0" t="0" r="0" b="0"/>
                  <wp:docPr id="42" name="Obraz 42" descr="https://platon.com.pl/api/Download/csPhotos_PhotoSmall_0D224A85-1D20-45E2-A7AD-53B7B8FBD7C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91c81b25f0d509ee576f293f24bd0a" descr="https://platon.com.pl/api/Download/csPhotos_PhotoSmall_0D224A85-1D20-45E2-A7AD-53B7B8FBD7C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939" cy="112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Dostojewski,Fiodo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314A38">
        <w:trPr>
          <w:trHeight w:val="536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krzywdzeni i poniżeni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MG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3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9228" cy="1246916"/>
                  <wp:effectExtent l="0" t="0" r="1905" b="0"/>
                  <wp:docPr id="43" name="Obraz 43" descr="https://platon.com.pl/api/Download/csPhotos_PhotoSmall_E0FB6447-32C7-42F4-8669-629B910D38C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2dd1ca025a16c0dbe7e9fbe44025f6" descr="https://platon.com.pl/api/Download/csPhotos_PhotoSmall_E0FB6447-32C7-42F4-8669-629B910D38C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926" cy="126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ońska, Natal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1361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łuchaj głosu serc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zwarta Strona-Grupa Wydawnictwa Poznańskiego,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63325" cy="1221468"/>
                  <wp:effectExtent l="0" t="0" r="0" b="0"/>
                  <wp:docPr id="44" name="Obraz 44" descr="https://platon.com.pl/api/Download/csPhotos_PhotoSmall_7B455111-C8CE-477A-9EBE-BE1E7D5D5FD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1b0b32b34807e494941bcc1ed4d028" descr="https://platon.com.pl/api/Download/csPhotos_PhotoSmall_7B455111-C8CE-477A-9EBE-BE1E7D5D5FD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21" cy="124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Guven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ahi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631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tarszy brat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Czarna Owca,</w:t>
            </w:r>
          </w:p>
        </w:tc>
      </w:tr>
      <w:tr w:rsidR="0002225C" w:rsidRPr="002D59B0" w:rsidTr="002D59B0">
        <w:trPr>
          <w:trHeight w:val="15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5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858741" cy="1326016"/>
                  <wp:effectExtent l="0" t="0" r="0" b="7620"/>
                  <wp:docPr id="45" name="Obraz 45" descr="https://platon.com.pl/api/Download/csPhotos_PhotoSmall_550356B6-A51A-436D-B5FB-BB84C8D6F1BD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1e072a75758fa722e94a4e508ad769" descr="https://platon.com.pl/api/Download/csPhotos_PhotoSmall_550356B6-A51A-436D-B5FB-BB84C8D6F1BD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54" cy="134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Kobylarczyk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Katarzy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238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trup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Czarne,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6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86958" cy="1193981"/>
                  <wp:effectExtent l="0" t="0" r="0" b="6350"/>
                  <wp:docPr id="46" name="Obraz 46" descr="https://platon.com.pl/api/Download/csPhotos_PhotoSmall_A6EE8086-7887-4EFE-8C39-3AAFE9E2DD9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2289234ef321530c611788f113cdb" descr="https://platon.com.pl/api/Download/csPhotos_PhotoSmall_A6EE8086-7887-4EFE-8C39-3AAFE9E2DD9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51" cy="12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Gargaś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Gabrie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562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zczęście przy kominku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zwarta Strona,</w:t>
            </w:r>
          </w:p>
        </w:tc>
      </w:tr>
      <w:tr w:rsidR="0002225C" w:rsidRPr="002D59B0" w:rsidTr="00314A38">
        <w:trPr>
          <w:trHeight w:val="146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7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87179" cy="1229874"/>
                  <wp:effectExtent l="0" t="0" r="0" b="8890"/>
                  <wp:docPr id="47" name="Obraz 47" descr="https://platon.com.pl/api/Download/csPhotos_PhotoSmall_C6F23FE4-1D86-47BB-A1E6-67F2ECAFD82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c4fcd91d7b172077caee5a3bf3dd2b" descr="https://platon.com.pl/api/Download/csPhotos_PhotoSmall_C6F23FE4-1D86-47BB-A1E6-67F2ECAFD82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34" cy="124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North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Ale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1582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zeptacz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uza - Warszawskie Wydawnictwo Literackie,</w:t>
            </w:r>
          </w:p>
        </w:tc>
      </w:tr>
      <w:tr w:rsidR="0002225C" w:rsidRPr="002D59B0" w:rsidTr="00314A38">
        <w:trPr>
          <w:trHeight w:val="130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8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89812" cy="1121134"/>
                  <wp:effectExtent l="0" t="0" r="0" b="3175"/>
                  <wp:docPr id="48" name="Obraz 48" descr="https://platon.com.pl/api/Download/csPhotos_PhotoSmall_E334BA52-3E66-487F-951F-D4E48ABA317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4815f7f59cfbdeb2ffe0cfa8ffb522" descr="https://platon.com.pl/api/Download/csPhotos_PhotoSmall_E334BA52-3E66-487F-951F-D4E48ABA317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66" cy="114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irek, Krysty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409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Świąteczny sekret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Edipresse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49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85743" cy="1121134"/>
                  <wp:effectExtent l="0" t="0" r="0" b="3175"/>
                  <wp:docPr id="49" name="Obraz 49" descr="https://platon.com.pl/api/Download/csPhotos_PhotoSmall_752153F2-BBD2-4035-8435-59589C73F55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7cd871a89985feff103f02c82b4157" descr="https://platon.com.pl/api/Download/csPhotos_PhotoSmall_752153F2-BBD2-4035-8435-59589C73F55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805" cy="1144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abowska-Grzyb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Ałben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7.</w:t>
            </w:r>
          </w:p>
        </w:tc>
      </w:tr>
      <w:tr w:rsidR="0002225C" w:rsidRPr="002D59B0" w:rsidTr="00314A38">
        <w:trPr>
          <w:trHeight w:val="623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Tam, gdzie urodził się Orfeusz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Zwierciadło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804097" cy="1256306"/>
                  <wp:effectExtent l="0" t="0" r="0" b="1270"/>
                  <wp:docPr id="50" name="Obraz 50" descr="https://platon.com.pl/api/Download/csPhotos_PhotoSmall_1CB1EF14-FD2F-4FB1-A73C-D35D76298DA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459ffa4445369208733e8d8eef2dce" descr="https://platon.com.pl/api/Download/csPhotos_PhotoSmall_1CB1EF14-FD2F-4FB1-A73C-D35D76298DA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497" cy="127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ilczyńska, Karol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84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To będą piękne święt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zwarta Strona-Grupa Wydawnictwa Poznańskiego,</w:t>
            </w:r>
          </w:p>
        </w:tc>
      </w:tr>
      <w:tr w:rsidR="0002225C" w:rsidRPr="002D59B0" w:rsidTr="00314A38">
        <w:trPr>
          <w:trHeight w:val="84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1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29326" cy="1113182"/>
                  <wp:effectExtent l="0" t="0" r="0" b="0"/>
                  <wp:docPr id="51" name="Obraz 51" descr="https://platon.com.pl/api/Download/csPhotos_PhotoSmall_751587FD-B55C-40A2-A126-5CEA0E0EBD5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b0fd5ae85cb7a5c719374b69b49dae" descr="https://platon.com.pl/api/Download/csPhotos_PhotoSmall_751587FD-B55C-40A2-A126-5CEA0E0EBD5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46" cy="112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olton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Shar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Truciciel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wnictwo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Amber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02225C" w:rsidRPr="002D59B0" w:rsidTr="00314A38">
        <w:trPr>
          <w:trHeight w:val="105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2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52834" cy="1162481"/>
                  <wp:effectExtent l="0" t="0" r="9525" b="0"/>
                  <wp:docPr id="52" name="Obraz 52" descr="https://platon.com.pl/api/Download/csPhotos_PhotoSmall_E9078EE4-79C5-4645-958C-7C7F3E1C7FF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bcaad9ae039cef698a57692386a23" descr="https://platon.com.pl/api/Download/csPhotos_PhotoSmall_E9078EE4-79C5-4645-958C-7C7F3E1C7FF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100" cy="118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Gargaś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Gabrie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703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Tysiąc obsesji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Literackie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3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56954" cy="1168842"/>
                  <wp:effectExtent l="0" t="0" r="5080" b="0"/>
                  <wp:docPr id="53" name="Obraz 53" descr="https://platon.com.pl/api/Download/csPhotos_PhotoSmall_9A0616CF-D2B6-43D1-BD36-57FC0E7D6BC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46db8aa5c730326a7dba26eab719ab" descr="https://platon.com.pl/api/Download/csPhotos_PhotoSmall_9A0616CF-D2B6-43D1-BD36-57FC0E7D6BC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34" cy="118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aldacci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Dav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314A38">
        <w:trPr>
          <w:trHeight w:val="116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Ucieczk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wnictwo Dolnośląskie -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Publicat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. Oddział,</w:t>
            </w:r>
          </w:p>
        </w:tc>
      </w:tr>
      <w:tr w:rsidR="0002225C" w:rsidRPr="002D59B0" w:rsidTr="002D59B0">
        <w:trPr>
          <w:trHeight w:val="15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4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55374" cy="1139784"/>
                  <wp:effectExtent l="0" t="0" r="6985" b="3810"/>
                  <wp:docPr id="54" name="Obraz 54" descr="https://platon.com.pl/api/Download/csPhotos_PhotoSmall_85ABE3C7-C04F-4790-BA08-ADF1BD16407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fa64e93ae9f5ce586eea70b7865546" descr="https://platon.com.pl/api/Download/csPhotos_PhotoSmall_85ABE3C7-C04F-4790-BA08-ADF1BD16407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30" cy="116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itkiewicz, Magdale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25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Uwierz w Mikołaj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Filia,</w:t>
            </w:r>
          </w:p>
        </w:tc>
      </w:tr>
      <w:tr w:rsidR="0002225C" w:rsidRPr="002D59B0" w:rsidTr="00314A38">
        <w:trPr>
          <w:trHeight w:val="137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5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</w:rPr>
              <w:drawing>
                <wp:inline distT="0" distB="0" distL="0" distR="0">
                  <wp:extent cx="763325" cy="1089032"/>
                  <wp:effectExtent l="0" t="0" r="0" b="0"/>
                  <wp:docPr id="55" name="Obraz 55" descr="C:\Users\Joanna\AppData\Local\Microsoft\Windows\INetCache\Content.MSO\7D402EA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Joanna\AppData\Local\Microsoft\Windows\INetCache\Content.MSO\7D402EA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968" cy="11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66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Uwolnij się od depresji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6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GWP,</w:t>
            </w:r>
          </w:p>
        </w:tc>
      </w:tr>
      <w:tr w:rsidR="0002225C" w:rsidRPr="002D59B0" w:rsidTr="00314A38">
        <w:trPr>
          <w:trHeight w:val="492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6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29836" cy="1140283"/>
                  <wp:effectExtent l="0" t="0" r="0" b="3175"/>
                  <wp:docPr id="56" name="Obraz 56" descr="https://platon.com.pl/api/Download/csPhotos_PhotoSmall_6FBA2F38-83D9-4336-8A34-D3272DACBB0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14063b337aa04ad52dbf79e9bba610" descr="https://platon.com.pl/api/Download/csPhotos_PhotoSmall_6FBA2F38-83D9-4336-8A34-D3272DACBB0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593" cy="116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ss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Annett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 niemieckim domu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Literackie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57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47422" cy="1167758"/>
                  <wp:effectExtent l="0" t="0" r="0" b="0"/>
                  <wp:docPr id="57" name="Obraz 57" descr="https://platon.com.pl/api/Download/csPhotos_PhotoSmall_B874E169-A855-418F-BDDF-6F2C9971479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a2decc88f89e4453f290092ed3c37d" descr="https://platon.com.pl/api/Download/csPhotos_PhotoSmall_B874E169-A855-418F-BDDF-6F2C9971479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19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Eichelberger, Wojcie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789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ariat na wolności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Znak Litera Nova - Społeczny Instytut Wydawniczy Znak,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8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48115" cy="1168842"/>
                  <wp:effectExtent l="0" t="0" r="0" b="0"/>
                  <wp:docPr id="58" name="Obraz 58" descr="https://platon.com.pl/api/Download/csPhotos_PhotoSmall_240F9166-5631-44BD-BA73-90996E0C970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e324437a552c4ce9a8ac3ff06e880b" descr="https://platon.com.pl/api/Download/csPhotos_PhotoSmall_240F9166-5631-44BD-BA73-90996E0C97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46" cy="117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Perry, Sara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622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ąż z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Essex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Marginesy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9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91352" cy="1200647"/>
                  <wp:effectExtent l="0" t="0" r="8890" b="0"/>
                  <wp:docPr id="59" name="Obraz 59" descr="https://platon.com.pl/api/Download/csPhotos_PhotoSmall_1A738EA2-A9AA-4764-B27F-D5A4AAA1DA7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f98179ab81565111a138ebc04eaa62" descr="https://platon.com.pl/api/Download/csPhotos_PhotoSmall_1A738EA2-A9AA-4764-B27F-D5A4AAA1DA7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12" cy="121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Trojanowska, Sylw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314A38">
        <w:trPr>
          <w:trHeight w:val="913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igilijna przystań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zwarta Strona - Grupa Wydawnictwa Poznańskiego,</w:t>
            </w:r>
          </w:p>
        </w:tc>
      </w:tr>
      <w:tr w:rsidR="0002225C" w:rsidRPr="002D59B0" w:rsidTr="00314A38">
        <w:trPr>
          <w:trHeight w:val="148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59907" cy="1152939"/>
                  <wp:effectExtent l="0" t="0" r="2540" b="0"/>
                  <wp:docPr id="60" name="Obraz 60" descr="https://platon.com.pl/api/Download/csPhotos_PhotoSmall_680D7F8D-7F54-4AFF-BAFA-318513FDC5F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68840ab7a3f1a27ce7d26d905ca1a3" descr="https://platon.com.pl/api/Download/csPhotos_PhotoSmall_680D7F8D-7F54-4AFF-BAFA-318513FDC5F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003" cy="117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ójcik, Piot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[copyright 2019].</w:t>
            </w:r>
          </w:p>
        </w:tc>
      </w:tr>
      <w:tr w:rsidR="0002225C" w:rsidRPr="002D59B0" w:rsidTr="002D59B0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in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Dragon,</w:t>
            </w:r>
          </w:p>
        </w:tc>
      </w:tr>
      <w:tr w:rsidR="0002225C" w:rsidRPr="002D59B0" w:rsidTr="00314A38">
        <w:trPr>
          <w:trHeight w:val="1222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1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89301" cy="1144988"/>
                  <wp:effectExtent l="0" t="0" r="0" b="0"/>
                  <wp:docPr id="61" name="Obraz 61" descr="https://platon.com.pl/api/Download/csPhotos_PhotoSmall_ACC5122E-C137-4AA6-A120-6FC6F69C8F9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464c9765bb15eb8fff4cf03c2c9ab2" descr="https://platon.com.pl/api/Download/csPhotos_PhotoSmall_ACC5122E-C137-4AA6-A120-6FC6F69C8F9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81" cy="115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ielesz, Ew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ażk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Axis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undi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2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9228" cy="1099969"/>
                  <wp:effectExtent l="0" t="0" r="1905" b="5080"/>
                  <wp:docPr id="62" name="Obraz 62" descr="https://platon.com.pl/api/Download/csPhotos_PhotoSmall_050019F7-56AE-4E81-92C8-3788A8F7BCB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48fb474127bba6a46069ec0196ab08" descr="https://platon.com.pl/api/Download/csPhotos_PhotoSmall_050019F7-56AE-4E81-92C8-3788A8F7BCB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95" cy="112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Ryder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Jes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314A38">
        <w:trPr>
          <w:trHeight w:val="737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szystkie nasze tajemnice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urda Książki - Burda Media Polska,</w:t>
            </w:r>
          </w:p>
        </w:tc>
      </w:tr>
      <w:tr w:rsidR="0002225C" w:rsidRPr="002D59B0" w:rsidTr="00314A38">
        <w:trPr>
          <w:trHeight w:val="452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3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54667" cy="1144988"/>
                  <wp:effectExtent l="0" t="0" r="7620" b="0"/>
                  <wp:docPr id="63" name="Obraz 63" descr="https://platon.com.pl/api/Download/csPhotos_PhotoSmall_E65992F2-DDAF-436D-9A47-E02A12DD349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9d84442534419dbad599f778c88d7e" descr="https://platon.com.pl/api/Download/csPhotos_PhotoSmall_E65992F2-DDAF-436D-9A47-E02A12DD349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557" cy="116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Nóżka, Kazimier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1266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Zanim wyjedziesz w Bieszczady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Znak Horyzont - Społeczny Instytut Wydawniczy Znak,</w:t>
            </w:r>
          </w:p>
        </w:tc>
      </w:tr>
      <w:tr w:rsidR="0002225C" w:rsidRPr="002D59B0" w:rsidTr="00314A38">
        <w:trPr>
          <w:trHeight w:val="6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4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33704" cy="1113183"/>
                  <wp:effectExtent l="0" t="0" r="9525" b="0"/>
                  <wp:docPr id="64" name="Obraz 64" descr="https://platon.com.pl/api/Download/csPhotos_PhotoSmall_864FC6EC-35A6-46C7-86E5-741DB6F6229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8bd1bd0c2514ff7a9f3bab04a6064b" descr="https://platon.com.pl/api/Download/csPhotos_PhotoSmall_864FC6EC-35A6-46C7-86E5-741DB6F6229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269" cy="11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Lis, Agniesz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Zapach goździków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zwarta Strona,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65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47422" cy="1121133"/>
                  <wp:effectExtent l="0" t="0" r="0" b="3175"/>
                  <wp:docPr id="65" name="Obraz 65" descr="https://platon.com.pl/api/Download/csPhotos_PhotoSmall_F54B952E-FE7A-46AB-B6DD-436B186E7CC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871fe28bf60efd5bdbfb71f41018c9" descr="https://platon.com.pl/api/Download/csPhotos_PhotoSmall_F54B952E-FE7A-46AB-B6DD-436B186E7CC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308" cy="113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Phillips, Jul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482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Znikająca ziem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Literackie,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6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314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1276" cy="1118841"/>
                  <wp:effectExtent l="0" t="0" r="0" b="5715"/>
                  <wp:docPr id="66" name="Obraz 66" descr="https://platon.com.pl/api/Download/csPhotos_PhotoSmall_38EB692C-2778-4071-AD80-946F565B1D8D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b0e02f26642d1801901f4a784a5081" descr="https://platon.com.pl/api/Download/csPhotos_PhotoSmall_38EB692C-2778-4071-AD80-946F565B1D8D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00" cy="114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hödrön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Pem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314A38">
        <w:trPr>
          <w:trHeight w:val="549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Żyj pięknie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Zwierciadło,</w:t>
            </w:r>
          </w:p>
        </w:tc>
      </w:tr>
      <w:tr w:rsidR="0002225C" w:rsidRPr="002D59B0" w:rsidTr="00C21F76">
        <w:trPr>
          <w:trHeight w:val="261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7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314A38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94744" cy="1146845"/>
                  <wp:effectExtent l="0" t="0" r="5715" b="0"/>
                  <wp:docPr id="67" name="Obraz 67" descr="https://platon.com.pl/api/Download/csPhotos_PhotoSmall_08878CAE-F263-43B8-9AC4-215695A39E0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16b83bfbbbf768aed4dbc4a3ce9658" descr="https://platon.com.pl/api/Download/csPhotos_PhotoSmall_08878CAE-F263-43B8-9AC4-215695A39E0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46" cy="117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59B0"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Kuźniak, Angeli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C21F76">
        <w:trPr>
          <w:trHeight w:val="11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oznańska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Literackie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8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23569" cy="1085354"/>
                  <wp:effectExtent l="0" t="0" r="635" b="635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315" cy="109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Rytko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Piot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8.</w:t>
            </w:r>
          </w:p>
        </w:tc>
      </w:tr>
      <w:tr w:rsidR="0002225C" w:rsidRPr="002D59B0" w:rsidTr="00C21F76">
        <w:trPr>
          <w:trHeight w:val="1033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Na drodze do niepodległości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Towarzystwo Opieki nad Zabytkami. Oddział (Czersk)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9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811033" cy="1230507"/>
                  <wp:effectExtent l="0" t="0" r="8255" b="8255"/>
                  <wp:docPr id="74" name="Obraz 74" descr="https://platon.com.pl/api/Download/csPhotos_PhotoSmall_7FF97006-818E-4BB8-BDC1-A99EA84F8BA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f56b6cac999fbe1cc5164c705ca1db" descr="https://platon.com.pl/api/Download/csPhotos_PhotoSmall_7FF97006-818E-4BB8-BDC1-A99EA84F8BA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255" cy="125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Goźliński, Pawe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Akan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Agora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813606" cy="1160890"/>
                  <wp:effectExtent l="0" t="0" r="5715" b="1270"/>
                  <wp:docPr id="75" name="Obraz 75" descr="https://platon.com.pl/api/Download/csPhotos_PhotoSmall_028CB41E-AB3C-4140-86BA-CE35D7D07D5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3605a56a95d95fe7730a6b9cbdae2c0" descr="https://platon.com.pl/api/Download/csPhotos_PhotoSmall_028CB41E-AB3C-4140-86BA-CE35D7D07D5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43" cy="117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lark, Stuar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Ale kosmos!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Feeria Science - Wydawnictwo JK,</w:t>
            </w:r>
          </w:p>
        </w:tc>
      </w:tr>
      <w:tr w:rsidR="0002225C" w:rsidRPr="002D59B0" w:rsidTr="00C21F76">
        <w:trPr>
          <w:trHeight w:val="23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1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9228" cy="1217452"/>
                  <wp:effectExtent l="0" t="0" r="1905" b="1905"/>
                  <wp:docPr id="76" name="Obraz 76" descr="https://platon.com.pl/api/Download/csPhotos_PhotoSmall_8F461011-EA60-464C-BF2B-B18746BB5F4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458d9cb08a081195367038a8e88b40" descr="https://platon.com.pl/api/Download/csPhotos_PhotoSmall_8F461011-EA60-464C-BF2B-B18746BB5F4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84" cy="122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Fromm, Eri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15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1F76">
              <w:rPr>
                <w:rFonts w:ascii="Calibri" w:eastAsia="Times New Roman" w:hAnsi="Calibri" w:cs="Calibri"/>
                <w:color w:val="000000"/>
                <w:lang w:eastAsia="pl-PL"/>
              </w:rPr>
              <w:t>Anatomia ludzkiej destrukcyjności</w:t>
            </w: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m Wydawniczy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Rebis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2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3678" cy="1194666"/>
                  <wp:effectExtent l="0" t="0" r="7620" b="5715"/>
                  <wp:docPr id="77" name="Obraz 77" descr="https://platon.com.pl/api/Download/csPhotos_PhotoSmall_B82F19E4-679C-47B8-99DA-DB6956A638E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fa5aef55c2ab22b3b47534f1573cac" descr="https://platon.com.pl/api/Download/csPhotos_PhotoSmall_B82F19E4-679C-47B8-99DA-DB6956A638E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382" cy="121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Rand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Ay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[2017].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Atlas zbuntowany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Zysk i S-ka Wydawnictwo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73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87179" cy="1180769"/>
                  <wp:effectExtent l="0" t="0" r="0" b="635"/>
                  <wp:docPr id="78" name="Obraz 78" descr="https://platon.com.pl/api/Download/csPhotos_PhotoSmall_2A1D5520-A939-494A-9F7A-9C16F429F3A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f2313fe4278ec006ad58eeba750ad7" descr="https://platon.com.pl/api/Download/csPhotos_PhotoSmall_2A1D5520-A939-494A-9F7A-9C16F429F3A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97" cy="119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Kutz, Kazimier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C21F76">
        <w:trPr>
          <w:trHeight w:val="789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ędzie skandal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połeczny Instytut Wydawniczy Znak sp. z o.o.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4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1276" cy="1143938"/>
                  <wp:effectExtent l="0" t="0" r="0" b="0"/>
                  <wp:docPr id="79" name="Obraz 79" descr="https://platon.com.pl/api/Download/csPhotos_PhotoSmall_A074D339-20F8-47AA-B7CB-655B5BE1248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f0671a6309616f997275b635a7de67" descr="https://platon.com.pl/api/Download/csPhotos_PhotoSmall_A074D339-20F8-47AA-B7CB-655B5BE1248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114" cy="116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Jax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Joan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iałe róże Petersburg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Videograf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"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95130" cy="1122417"/>
                  <wp:effectExtent l="0" t="0" r="5080" b="1905"/>
                  <wp:docPr id="80" name="Obraz 80" descr="https://platon.com.pl/api/Download/csPhotos_PhotoSmall_EBA65B7C-0BF1-49D1-9007-546DA3926FB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98171a3cfc789660faade036c77989" descr="https://platon.com.pl/api/Download/csPhotos_PhotoSmall_EBA65B7C-0BF1-49D1-9007-546DA3926FB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681" cy="113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Polly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atthew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C21F76">
        <w:trPr>
          <w:trHeight w:val="937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ruce Lee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Znak Litera Nova - Społeczny Instytut Wydawniczy Znak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6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9228" cy="1175777"/>
                  <wp:effectExtent l="0" t="0" r="1905" b="5715"/>
                  <wp:docPr id="81" name="Obraz 81" descr="https://platon.com.pl/api/Download/csPhotos_PhotoSmall_5F5C3ADA-5E0D-4EDD-95FB-B9AD5BD268E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08f33b21c6e0d9dd985aa34265d4e" descr="https://platon.com.pl/api/Download/csPhotos_PhotoSmall_5F5C3ADA-5E0D-4EDD-95FB-B9AD5BD268E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63" cy="119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iller, Katarzy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C21F76">
        <w:trPr>
          <w:trHeight w:val="839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yć parą i nie zwariować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m Wydawniczy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Rebis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7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47423" cy="1078560"/>
                  <wp:effectExtent l="0" t="0" r="0" b="7620"/>
                  <wp:docPr id="82" name="Obraz 82" descr="https://platon.com.pl/api/Download/csPhotos_PhotoSmall_FC9A4109-9C50-4F0F-B9CD-FC865EC1C98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9eae6c6a4b2ced8bdb8afd31b5d0aa" descr="https://platon.com.pl/api/Download/csPhotos_PhotoSmall_FC9A4109-9C50-4F0F-B9CD-FC865EC1C98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018" cy="110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jørk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Samu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C21F76">
        <w:trPr>
          <w:trHeight w:val="97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hłopiec, który kochał sarny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onia Draga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8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818984" cy="1168563"/>
                  <wp:effectExtent l="0" t="0" r="635" b="0"/>
                  <wp:docPr id="83" name="Obraz 83" descr="https://platon.com.pl/api/Download/csPhotos_PhotoSmall_52960703-539F-40E8-B7E0-EF4E19FD315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fa7f584179a4cbdaa379cf8fdaa27e" descr="https://platon.com.pl/api/Download/csPhotos_PhotoSmall_52960703-539F-40E8-B7E0-EF4E19FD315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296" cy="118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lack, Sue M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 mówią zwłoki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Feeria Science - Wydawnictwo JK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9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803082" cy="1145874"/>
                  <wp:effectExtent l="0" t="0" r="0" b="0"/>
                  <wp:docPr id="84" name="Obraz 84" descr="https://platon.com.pl/api/Download/csPhotos_PhotoSmall_9BF4C04A-B4AD-42DF-99AD-C2730D0FBF8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3e8e33eba435bb565d7168224cdd5e" descr="https://platon.com.pl/api/Download/csPhotos_PhotoSmall_9BF4C04A-B4AD-42DF-99AD-C2730D0FBF8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097" cy="116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arszewski, Rom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Dzikowska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Znak,</w:t>
            </w:r>
          </w:p>
        </w:tc>
      </w:tr>
      <w:tr w:rsidR="0002225C" w:rsidRPr="002D59B0" w:rsidTr="00C21F76">
        <w:trPr>
          <w:trHeight w:val="59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874643" cy="1241550"/>
                  <wp:effectExtent l="0" t="0" r="1905" b="0"/>
                  <wp:docPr id="85" name="Obraz 85" descr="https://platon.com.pl/api/Download/csPhotos_PhotoSmall_E66ADC67-B57A-4BD2-9BD8-14567CF6C09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66d9172dbc8313a096e6326c31e5a0" descr="https://platon.com.pl/api/Download/csPhotos_PhotoSmall_E66ADC67-B57A-4BD2-9BD8-14567CF6C09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96" cy="126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6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Gohl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hristian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Dźwięk rogu w kształcie muszli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Sonia Draga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81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835896" cy="1192695"/>
                  <wp:effectExtent l="0" t="0" r="2540" b="7620"/>
                  <wp:docPr id="86" name="Obraz 86" descr="https://platon.com.pl/api/Download/csPhotos_PhotoSmall_6B45C146-E3B6-47BC-BF8D-E8D6493C130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f2bd1c5fc12ae097bda54d34afe35d" descr="https://platon.com.pl/api/Download/csPhotos_PhotoSmall_6B45C146-E3B6-47BC-BF8D-E8D6493C130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649" cy="121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Orbitowski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Łukas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7.</w:t>
            </w:r>
          </w:p>
        </w:tc>
      </w:tr>
      <w:tr w:rsidR="0002225C" w:rsidRPr="002D59B0" w:rsidTr="00C21F76">
        <w:trPr>
          <w:trHeight w:val="79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Exodus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Sine Qua Non,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2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838632" cy="1216549"/>
                  <wp:effectExtent l="0" t="0" r="0" b="3175"/>
                  <wp:docPr id="87" name="Obraz 87" descr="https://platon.com.pl/api/Download/csPhotos_PhotoSmall_6D7BADF9-0574-4487-A45E-371975DB641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26858ca1656105ec34219192b6985f4" descr="https://platon.com.pl/api/Download/csPhotos_PhotoSmall_6D7BADF9-0574-4487-A45E-371975DB641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542" cy="124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tanisławska, Aleksand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C21F76">
        <w:trPr>
          <w:trHeight w:val="563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Fakt, nie mit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W.A.B. - Grupa Wydawnicza Foksal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3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806395" cy="1259896"/>
                  <wp:effectExtent l="0" t="0" r="0" b="0"/>
                  <wp:docPr id="88" name="Obraz 88" descr="https://platon.com.pl/api/Download/csPhotos_PhotoSmall_3A896DA7-77FD-4699-AFEC-C09395E6ADA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3c41d1925516eb7c526961a2d06c05" descr="https://platon.com.pl/api/Download/csPhotos_PhotoSmall_3A896DA7-77FD-4699-AFEC-C09395E6ADA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86" cy="128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Larson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B. V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Flota Ziemi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Drageus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ublishing House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4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826936" cy="1299358"/>
                  <wp:effectExtent l="0" t="0" r="0" b="0"/>
                  <wp:docPr id="89" name="Obraz 89" descr="https://platon.com.pl/api/Download/csPhotos_PhotoSmall_2C710307-7059-419E-ACA4-92B921FD0EC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c7be99e25829c7c923d95f96842c8c" descr="https://platon.com.pl/api/Download/csPhotos_PhotoSmall_2C710307-7059-419E-ACA4-92B921FD0EC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08" cy="131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zostak, Janus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Gangsterskie egzekucje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Harde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66059" cy="1225842"/>
                  <wp:effectExtent l="0" t="0" r="0" b="0"/>
                  <wp:docPr id="90" name="Obraz 90" descr="https://platon.com.pl/api/Download/csPhotos_PhotoSmall_8B976629-3CB3-4BBC-8FA7-4320E9135D6D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c44e8484d8ad446d362e6c16a1b242" descr="https://platon.com.pl/api/Download/csPhotos_PhotoSmall_8B976629-3CB3-4BBC-8FA7-4320E9135D6D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95" cy="124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Owens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Del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dzie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śpiewaja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aki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Świat Książki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6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2050" cy="1171362"/>
                  <wp:effectExtent l="0" t="0" r="9525" b="0"/>
                  <wp:docPr id="91" name="Obraz 91" descr="https://platon.com.pl/api/Download/csPhotos_PhotoSmall_59A89729-DEAF-4FF1-9127-79322DA2E04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a86d7781ea09ae80a2eaf93e3b816f" descr="https://platon.com.pl/api/Download/csPhotos_PhotoSmall_59A89729-DEAF-4FF1-9127-79322DA2E04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89" cy="119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Dahl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Arn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Głębi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zarna Owca,</w:t>
            </w:r>
          </w:p>
        </w:tc>
      </w:tr>
      <w:tr w:rsidR="0002225C" w:rsidRPr="002D59B0" w:rsidTr="00C21F76">
        <w:trPr>
          <w:trHeight w:val="831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7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58108" cy="1106048"/>
                  <wp:effectExtent l="0" t="0" r="4445" b="0"/>
                  <wp:docPr id="92" name="Obraz 92" descr="https://platon.com.pl/api/Download/csPhotos_PhotoSmall_F1C46B1B-62B8-4436-84B6-03038DB92B9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75faa49a7c2ec4054dfb6e1679d545" descr="https://platon.com.pl/api/Download/csPhotos_PhotoSmall_F1C46B1B-62B8-4436-84B6-03038DB92B9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42" cy="113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Gorzka, Mieczysław Tomas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Iluzj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ukowy Las,</w:t>
            </w:r>
          </w:p>
        </w:tc>
      </w:tr>
      <w:tr w:rsidR="0002225C" w:rsidRPr="002D59B0" w:rsidTr="00C21F76">
        <w:trPr>
          <w:trHeight w:val="613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8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4590" cy="1093423"/>
                  <wp:effectExtent l="0" t="0" r="6985" b="0"/>
                  <wp:docPr id="93" name="Obraz 93" descr="https://platon.com.pl/api/Download/csPhotos_PhotoSmall_CC975F46-D9E5-4F13-9C5A-F1B2DABCB92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f47e0b957013f1864dacfbbf4f6008" descr="https://platon.com.pl/api/Download/csPhotos_PhotoSmall_CC975F46-D9E5-4F13-9C5A-F1B2DABCB92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95" cy="111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Kareta, Mirosław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Imię wrog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WAM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89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86111" cy="1192695"/>
                  <wp:effectExtent l="0" t="0" r="0" b="7620"/>
                  <wp:docPr id="94" name="Obraz 94" descr="https://platon.com.pl/api/Download/csPhotos_PhotoSmall_2E93A263-06D4-41F7-814B-17A4E797FB6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9a8ab00d70f525a490e7e20ee69e82" descr="https://platon.com.pl/api/Download/csPhotos_PhotoSmall_2E93A263-06D4-41F7-814B-17A4E797FB6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76" cy="121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igoś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Moni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C21F76">
        <w:trPr>
          <w:trHeight w:val="1084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Jak zwiększyć odporność swojego dzieck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Otwarte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85743" cy="1121134"/>
                  <wp:effectExtent l="0" t="0" r="0" b="3175"/>
                  <wp:docPr id="95" name="Obraz 95" descr="https://platon.com.pl/api/Download/csPhotos_PhotoSmall_0C141010-E2CB-48DC-AD97-FFA659FFD06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f25b100bbfd9e2c81478959114a22cd" descr="https://platon.com.pl/api/Download/csPhotos_PhotoSmall_0C141010-E2CB-48DC-AD97-FFA659FFD06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976" cy="114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Leigh, Melin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C21F76">
        <w:trPr>
          <w:trHeight w:val="1122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Jej ostatnie pożegnanie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Helion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1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61641" cy="1142463"/>
                  <wp:effectExtent l="0" t="0" r="635" b="635"/>
                  <wp:docPr id="96" name="Obraz 96" descr="https://platon.com.pl/api/Download/csPhotos_PhotoSmall_87B3BB9B-0127-494D-A0E4-D7AAEDAEC6C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ddccd3958e875f5859a19fe045786c" descr="https://platon.com.pl/api/Download/csPhotos_PhotoSmall_87B3BB9B-0127-494D-A0E4-D7AAEDAEC6C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982" cy="117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hukri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Lail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Jestem nieletnią żoną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Prószyński Media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9901" cy="1176793"/>
                  <wp:effectExtent l="0" t="0" r="1270" b="4445"/>
                  <wp:docPr id="97" name="Obraz 97" descr="https://platon.com.pl/api/Download/csPhotos_PhotoSmall_EBBD3F18-A6DD-4131-974D-C1820DE6E5A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2b45b2cae68d6eafb58f71db91ca96" descr="https://platon.com.pl/api/Download/csPhotos_PhotoSmall_EBBD3F18-A6DD-4131-974D-C1820DE6E5A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984" cy="119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Herbert, Fran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[2019].</w:t>
            </w:r>
          </w:p>
        </w:tc>
      </w:tr>
      <w:tr w:rsidR="0002225C" w:rsidRPr="002D59B0" w:rsidTr="00C21F76">
        <w:trPr>
          <w:trHeight w:val="1003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esjasz Diuny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m Wydawniczy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Rebis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3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806249" cy="1216550"/>
                  <wp:effectExtent l="0" t="0" r="0" b="3175"/>
                  <wp:docPr id="98" name="Obraz 98" descr="https://platon.com.pl/api/Download/csPhotos_PhotoSmall_1A72133D-B5F9-43E5-B57E-A768B80001E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c2546c0ddcee71e4f9bb117280acdd" descr="https://platon.com.pl/api/Download/csPhotos_PhotoSmall_1A72133D-B5F9-43E5-B57E-A768B80001E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310" cy="123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hitehead, Cols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iedziaki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Albatros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4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839284" cy="1184745"/>
                  <wp:effectExtent l="0" t="0" r="0" b="0"/>
                  <wp:docPr id="99" name="Obraz 99" descr="https://platon.com.pl/api/Download/csPhotos_PhotoSmall_B92811FC-5EE2-432D-A57C-C0BDF1AE5AB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bd4f2261e370c9019692a673ff8722" descr="https://platon.com.pl/api/Download/csPhotos_PhotoSmall_B92811FC-5EE2-432D-A57C-C0BDF1AE5AB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15" cy="121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Davies, Simone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C21F76">
        <w:trPr>
          <w:trHeight w:val="983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ontessori w twoim domu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Bukowy Las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5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91127" cy="1193731"/>
                  <wp:effectExtent l="0" t="0" r="9525" b="6985"/>
                  <wp:docPr id="100" name="Obraz 100" descr="https://platon.com.pl/api/Download/csPhotos_PhotoSmall_D232D18F-E738-442E-85B6-5997F628823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8a5ce96ef9333544c4f11a04828cb4a" descr="https://platon.com.pl/api/Download/csPhotos_PhotoSmall_D232D18F-E738-442E-85B6-5997F628823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47" cy="12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Foley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Luc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C21F76">
        <w:trPr>
          <w:trHeight w:val="1163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orderca jest wśród nas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Filia,</w:t>
            </w:r>
          </w:p>
        </w:tc>
      </w:tr>
      <w:tr w:rsidR="0002225C" w:rsidRPr="002D59B0" w:rsidTr="00C21F76">
        <w:trPr>
          <w:trHeight w:val="414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6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4599" cy="1105232"/>
                  <wp:effectExtent l="0" t="0" r="6985" b="0"/>
                  <wp:docPr id="101" name="Obraz 101" descr="https://platon.com.pl/api/Download/csPhotos_PhotoSmall_4C48F2B2-1D16-4634-9534-E75301835D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d91d151c15156a2f75ab1e29f22e87" descr="https://platon.com.pl/api/Download/csPhotos_PhotoSmall_4C48F2B2-1D16-4634-9534-E75301835D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44" cy="113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oshfegh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Ottess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ój rok relaksu i odpoczynku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Pauza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97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10562" cy="1137036"/>
                  <wp:effectExtent l="0" t="0" r="0" b="6350"/>
                  <wp:docPr id="102" name="Obraz 102" descr="https://platon.com.pl/api/Download/csPhotos_PhotoSmall_B8F843E3-3614-455D-9874-6419AA06E47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48bcd6aa95de50ae9ab2f25a528063" descr="https://platon.com.pl/api/Download/csPhotos_PhotoSmall_B8F843E3-3614-455D-9874-6419AA06E47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09" cy="115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inier, Bernar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C21F76">
        <w:trPr>
          <w:trHeight w:val="834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Na krawędzi otchłani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m Wydawniczy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Rebis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8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31520" cy="1170574"/>
                  <wp:effectExtent l="0" t="0" r="0" b="0"/>
                  <wp:docPr id="103" name="Obraz 103" descr="https://platon.com.pl/api/Download/csPhotos_PhotoSmall_EA190018-7883-4D6E-859B-E1D6FFAE327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802169563b9e7c63cdaf64f6fab25a" descr="https://platon.com.pl/api/Download/csPhotos_PhotoSmall_EA190018-7883-4D6E-859B-E1D6FFAE327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056" cy="118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trun, Edwar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Nadir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wnictwo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Novae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s,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9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9228" cy="1175777"/>
                  <wp:effectExtent l="0" t="0" r="1905" b="5715"/>
                  <wp:docPr id="104" name="Obraz 104" descr="https://platon.com.pl/api/Download/csPhotos_PhotoSmall_C941821D-D42C-4C89-9E84-F3D6DE1F31D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e49ed19153c3638dac8ae914499610" descr="https://platon.com.pl/api/Download/csPhotos_PhotoSmall_C941821D-D42C-4C89-9E84-F3D6DE1F31D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88" cy="119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Krawczyk, Agniesz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C21F76">
        <w:trPr>
          <w:trHeight w:val="648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Najmilszy prezent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Filia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47340" cy="1174289"/>
                  <wp:effectExtent l="0" t="0" r="0" b="6985"/>
                  <wp:docPr id="105" name="Obraz 105" descr="https://platon.com.pl/api/Download/csPhotos_PhotoSmall_D69A5208-A4E5-44EE-97F7-A1E591AB09D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0eda75f4ae4a1dcf6293b806fa8a62f" descr="https://platon.com.pl/api/Download/csPhotos_PhotoSmall_D69A5208-A4E5-44EE-97F7-A1E591AB09D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234" cy="118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oyne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Joh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Nawiedzony dom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tara Szkoła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1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63325" cy="1101507"/>
                  <wp:effectExtent l="0" t="0" r="0" b="3810"/>
                  <wp:docPr id="106" name="Obraz 106" descr="https://platon.com.pl/api/Download/csPhotos_PhotoSmall_3183FE70-D522-42EF-BDDA-0887918402C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3a22a3955400b0dffba68bf7ef397" descr="https://platon.com.pl/api/Download/csPhotos_PhotoSmall_3183FE70-D522-42EF-BDDA-0887918402C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943" cy="112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Drysdale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Pi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C21F76">
        <w:trPr>
          <w:trHeight w:val="106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Niedzielna dziewczyn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Sonia Draga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2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31520" cy="1055611"/>
                  <wp:effectExtent l="0" t="0" r="0" b="0"/>
                  <wp:docPr id="107" name="Obraz 107" descr="https://platon.com.pl/api/Download/csPhotos_PhotoSmall_21C5B60B-7FB0-4767-856E-FF65F687C06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9ada086931b0f3f6b23d092b64154a" descr="https://platon.com.pl/api/Download/csPhotos_PhotoSmall_21C5B60B-7FB0-4767-856E-FF65F687C06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48" cy="108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Long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Julie-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Ann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C21F76">
        <w:trPr>
          <w:trHeight w:val="708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Nieznana miłość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wnictwo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Amber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3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49426" cy="1137036"/>
                  <wp:effectExtent l="0" t="0" r="0" b="6350"/>
                  <wp:docPr id="108" name="Obraz 108" descr="https://platon.com.pl/api/Download/csPhotos_PhotoSmall_501BC407-739C-4E2D-BA7A-A68B158A4C5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ca8b2fdac98437163088c57d6fb063" descr="https://platon.com.pl/api/Download/csPhotos_PhotoSmall_501BC407-739C-4E2D-BA7A-A68B158A4C5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894" cy="115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ussler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liv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Nożownik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wnictwo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Amber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02225C" w:rsidRPr="002D59B0" w:rsidTr="00C21F76">
        <w:trPr>
          <w:trHeight w:val="546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4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858741" cy="1212211"/>
                  <wp:effectExtent l="0" t="0" r="0" b="7620"/>
                  <wp:docPr id="109" name="Obraz 109" descr="https://platon.com.pl/api/Download/csPhotos_PhotoSmall_874ACB76-1B1D-43BB-AD72-9BA7FFC8BD4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a277c6b9a8ae5aa5830312e914a3bd" descr="https://platon.com.pl/api/Download/csPhotos_PhotoSmall_874ACB76-1B1D-43BB-AD72-9BA7FFC8BD4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52" cy="12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Onichimowska, An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Oddam żonę w dobre ręce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Literatura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05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63325" cy="1119588"/>
                  <wp:effectExtent l="0" t="0" r="0" b="4445"/>
                  <wp:docPr id="110" name="Obraz 110" descr="https://platon.com.pl/api/Download/csPhotos_PhotoSmall_9503FF7C-C883-433B-9E7D-99D0D84A60C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d27ce4c29c554076a5596d556bcffd" descr="https://platon.com.pl/api/Download/csPhotos_PhotoSmall_9503FF7C-C883-433B-9E7D-99D0D84A60C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534" cy="113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ichaud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Stephen G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C21F76">
        <w:trPr>
          <w:trHeight w:val="79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Ostatni żywy świadek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Bez Fikcji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6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87179" cy="1123182"/>
                  <wp:effectExtent l="0" t="0" r="0" b="1270"/>
                  <wp:docPr id="111" name="Obraz 111" descr="https://platon.com.pl/api/Download/csPhotos_PhotoSmall_13D1C7B3-B9E2-4F76-A603-2D053277CEF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9b305a245a2e202f43dd71c3939913" descr="https://platon.com.pl/api/Download/csPhotos_PhotoSmall_13D1C7B3-B9E2-4F76-A603-2D053277CEF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63" cy="113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Perrotta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T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Pani Fletcher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Znak Litera Nova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7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C21F76" w:rsidP="00C2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62911" cy="1076937"/>
                  <wp:effectExtent l="0" t="0" r="0" b="9525"/>
                  <wp:docPr id="112" name="Obraz 112" descr="https://platon.com.pl/api/Download/csPhotos_PhotoSmall_25D3AB29-F138-4EE1-8905-5C5E4A1E57F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a71eb1330c42a3cfef75424c90943e2" descr="https://platon.com.pl/api/Download/csPhotos_PhotoSmall_25D3AB29-F138-4EE1-8905-5C5E4A1E57F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74" cy="10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Kielecka, Katarzy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F14E7">
        <w:trPr>
          <w:trHeight w:val="769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Pod tym samym niebem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Szara Godzina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8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F14E7" w:rsidP="002F1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55374" cy="1126925"/>
                  <wp:effectExtent l="0" t="0" r="6985" b="0"/>
                  <wp:docPr id="113" name="Obraz 113" descr="https://platon.com.pl/api/Download/csPhotos_PhotoSmall_9FE554A6-53F7-4E79-9117-2CD82822AD4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7ee97961c77a58a28e17312e436000" descr="https://platon.com.pl/api/Download/csPhotos_PhotoSmall_9FE554A6-53F7-4E79-9117-2CD82822AD4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62" cy="114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Riley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Lucind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Pokój motyli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Albatros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9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F14E7" w:rsidP="002F1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1276" cy="1131250"/>
                  <wp:effectExtent l="0" t="0" r="0" b="0"/>
                  <wp:docPr id="114" name="Obraz 114" descr="https://platon.com.pl/api/Download/csPhotos_PhotoSmall_2A49D04F-EC61-4C65-9CB5-68E40FF7B97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a3c0dc3730ee9dc0e50284001a23f7" descr="https://platon.com.pl/api/Download/csPhotos_PhotoSmall_2A49D04F-EC61-4C65-9CB5-68E40FF7B97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189" cy="115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Hołownia, Szym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2F14E7">
        <w:trPr>
          <w:trHeight w:val="80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Pół na pół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Znak - Społeczny Instytut Wydawniczy Znak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F14E7" w:rsidP="002F1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31520" cy="1072939"/>
                  <wp:effectExtent l="0" t="0" r="0" b="0"/>
                  <wp:docPr id="115" name="Obraz 115" descr="https://platon.com.pl/api/Download/csPhotos_PhotoSmall_F0D7FC77-FA4A-459F-AFE7-332BF6C42A1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bdc486472129065863e092dda182d" descr="https://platon.com.pl/api/Download/csPhotos_PhotoSmall_F0D7FC77-FA4A-459F-AFE7-332BF6C42A1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97" cy="108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ator, Juli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F14E7">
        <w:trPr>
          <w:trHeight w:val="102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Przepis na zdrowie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Znak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1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F14E7" w:rsidP="002F1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683812" cy="1025718"/>
                  <wp:effectExtent l="0" t="0" r="2540" b="3175"/>
                  <wp:docPr id="116" name="Obraz 116" descr="https://platon.com.pl/api/Download/csPhotos_PhotoSmall_1AC97707-291B-499D-BF4A-697885F8EE5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c2113fc36bd31024f335d615df1cd5" descr="https://platon.com.pl/api/Download/csPhotos_PhotoSmall_1AC97707-291B-499D-BF4A-697885F8EE5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16" cy="105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Hobb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Rob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F14E7">
        <w:trPr>
          <w:trHeight w:val="879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Przeznaczenie skrytobójcy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Mag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2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F14E7" w:rsidP="002F1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675116" cy="953002"/>
                  <wp:effectExtent l="0" t="0" r="0" b="0"/>
                  <wp:docPr id="117" name="Obraz 117" descr="https://platon.com.pl/api/Download/csPhotos_PhotoSmall_4F058C84-BBD4-44D6-AE7C-C05B22C7A4A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41301d3ca33d8155568c8ec638c132" descr="https://platon.com.pl/api/Download/csPhotos_PhotoSmall_4F058C84-BBD4-44D6-AE7C-C05B22C7A4A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77" cy="98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iercioch, Wojcie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2F14E7">
        <w:trPr>
          <w:trHeight w:val="651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Psychiatra i demony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MG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3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F14E7" w:rsidP="002F1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611642" cy="912495"/>
                  <wp:effectExtent l="0" t="0" r="0" b="1905"/>
                  <wp:docPr id="118" name="Obraz 118" descr="https://platon.com.pl/api/Download/csPhotos_PhotoSmall_CC9DCA43-E143-421E-A731-6D58FD00BCB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e462b62c6c1784bd090b6e9f6d248e" descr="https://platon.com.pl/api/Download/csPhotos_PhotoSmall_CC9DCA43-E143-421E-A731-6D58FD00BCB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85" cy="96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Fülöp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Miller,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René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Rasputin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Zona Zero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14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F14E7" w:rsidP="002F1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686537" cy="1041621"/>
                  <wp:effectExtent l="0" t="0" r="0" b="6350"/>
                  <wp:docPr id="119" name="Obraz 119" descr="https://platon.com.pl/api/Download/csPhotos_PhotoSmall_6600330A-54CD-4815-90EE-275675A7CBB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859f15898bfaf11bd9ad855e9855f" descr="https://platon.com.pl/api/Download/csPhotos_PhotoSmall_6600330A-54CD-4815-90EE-275675A7CBB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27" cy="106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Olejnik, Agniesz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F14E7">
        <w:trPr>
          <w:trHeight w:val="648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Rozmerdane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więt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wnictwo Kobiece Łukasz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Kierus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5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F14E7" w:rsidP="002F1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675861" cy="1025423"/>
                  <wp:effectExtent l="0" t="0" r="0" b="3810"/>
                  <wp:docPr id="120" name="Obraz 120" descr="https://platon.com.pl/api/Download/csPhotos_PhotoSmall_BA2B1183-7813-42EF-9B42-7BB275EBEDBD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7daf420b569f3737c50b7f576f4851b" descr="https://platon.com.pl/api/Download/csPhotos_PhotoSmall_BA2B1183-7813-42EF-9B42-7BB275EBEDBD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49" cy="105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akuła, Han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elfie / Autoportret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Znak,</w:t>
            </w:r>
          </w:p>
        </w:tc>
      </w:tr>
      <w:tr w:rsidR="0002225C" w:rsidRPr="002D59B0" w:rsidTr="002F14E7">
        <w:trPr>
          <w:trHeight w:val="242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6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F14E7" w:rsidP="002F1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43454" cy="930303"/>
                  <wp:effectExtent l="0" t="0" r="0" b="3175"/>
                  <wp:docPr id="121" name="Obraz 121" descr="https://platon.com.pl/api/Download/csPhotos_PhotoSmall_374608D3-E782-45C6-9AB6-7C7DCDC92A7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c9ab746e3685e38c231c2efb8a032d" descr="https://platon.com.pl/api/Download/csPhotos_PhotoSmall_374608D3-E782-45C6-9AB6-7C7DCDC92A7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41" cy="95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Hülsmann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Pet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12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zczęście dla zuchwałych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wnictwo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Initium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7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02225C" w:rsidP="0002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31520" cy="1177412"/>
                  <wp:effectExtent l="0" t="0" r="0" b="3810"/>
                  <wp:docPr id="122" name="Obraz 122" descr="https://platon.com.pl/api/Download/csPhotos_PhotoSmall_A4CEA94E-9D74-4A80-9E60-3F2CACE9100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768d7e36ce93a9edc1da31108636f3" descr="https://platon.com.pl/api/Download/csPhotos_PhotoSmall_A4CEA94E-9D74-4A80-9E60-3F2CACE9100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79" cy="119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inclair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Ale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zóste piętro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Prószyński i S-ka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8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02225C" w:rsidP="0002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31520" cy="1142914"/>
                  <wp:effectExtent l="0" t="0" r="0" b="635"/>
                  <wp:docPr id="123" name="Obraz 123" descr="https://platon.com.pl/api/Download/csPhotos_PhotoSmall_3579E906-D7A0-4A76-9FCE-0598C76827F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c3de2c2d7c4f4b4a8101986b224e36" descr="https://platon.com.pl/api/Download/csPhotos_PhotoSmall_3579E906-D7A0-4A76-9FCE-0598C76827F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742" cy="115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Kalinowski, Grzegor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02225C">
        <w:trPr>
          <w:trHeight w:val="658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Śmierć z ogłoszeni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arszawskie Wydawnictwo Literackie Muza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9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02225C" w:rsidP="0002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47422" cy="1055071"/>
                  <wp:effectExtent l="0" t="0" r="0" b="0"/>
                  <wp:docPr id="124" name="Obraz 124" descr="https://platon.com.pl/api/Download/csPhotos_PhotoSmall_E8AB2955-45FC-45B2-ADF5-190510C740D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cc88756ad5d9bb8f993c9ba6e651b5" descr="https://platon.com.pl/api/Download/csPhotos_PhotoSmall_E8AB2955-45FC-45B2-ADF5-190510C740D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42" cy="107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Strachota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Julius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8.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Turysta polski w ZSRR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rporacja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Ha!art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02225C" w:rsidRPr="002D59B0" w:rsidTr="0002225C">
        <w:trPr>
          <w:trHeight w:val="921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02225C" w:rsidP="0002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15362" cy="1009815"/>
                  <wp:effectExtent l="0" t="0" r="8890" b="0"/>
                  <wp:docPr id="125" name="Obraz 125" descr="https://platon.com.pl/api/Download/csPhotos_PhotoSmall_4D504AEE-3E7F-4C11-B5F3-E60E4EF43D4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9f1c7cb2e9087814908210c3f919ea" descr="https://platon.com.pl/api/Download/csPhotos_PhotoSmall_4D504AEE-3E7F-4C11-B5F3-E60E4EF43D4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50" cy="102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Lingas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-Łoniewska, Agniesz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Tylko raz w roku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urda Książki,</w:t>
            </w:r>
          </w:p>
        </w:tc>
      </w:tr>
      <w:tr w:rsidR="0002225C" w:rsidRPr="002D59B0" w:rsidTr="0002225C">
        <w:trPr>
          <w:trHeight w:val="861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1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02225C" w:rsidP="0002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71249" cy="1100454"/>
                  <wp:effectExtent l="0" t="0" r="0" b="5080"/>
                  <wp:docPr id="126" name="Obraz 126" descr="https://platon.com.pl/api/Download/csPhotos_PhotoSmall_163FF1D7-2751-4AD5-AC2D-601C6C17E52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31451e8a9053a093eb0425628bc35e5" descr="https://platon.com.pl/api/Download/csPhotos_PhotoSmall_163FF1D7-2751-4AD5-AC2D-601C6C17E52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17" cy="111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ichalak, Katarzy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Uśmiech losu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Znak Litera Nova,</w:t>
            </w:r>
          </w:p>
        </w:tc>
      </w:tr>
      <w:tr w:rsidR="0002225C" w:rsidRPr="002D59B0" w:rsidTr="0002225C">
        <w:trPr>
          <w:trHeight w:val="1083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2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02225C" w:rsidP="0002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39085" cy="1141251"/>
                  <wp:effectExtent l="0" t="0" r="4445" b="1905"/>
                  <wp:docPr id="127" name="Obraz 127" descr="https://platon.com.pl/api/Download/csPhotos_PhotoSmall_BB2172DD-B05B-4EC2-97A3-0D68F1142D2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3bf5f25b5ff87e8c5875b5c0a57f10" descr="https://platon.com.pl/api/Download/csPhotos_PhotoSmall_BB2172DD-B05B-4EC2-97A3-0D68F1142D2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135" cy="118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Olszanowska, Agniesz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ianek z lauru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Prószyński Media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23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02225C" w:rsidP="0002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15617" cy="1049614"/>
                  <wp:effectExtent l="0" t="0" r="8890" b="0"/>
                  <wp:docPr id="128" name="Obraz 128" descr="https://platon.com.pl/api/Download/csPhotos_PhotoSmall_E7FC55C1-5D26-494D-82F3-01CC1530E4F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80bce91e77ee928e6d3260cf92eb68" descr="https://platon.com.pl/api/Download/csPhotos_PhotoSmall_E7FC55C1-5D26-494D-82F3-01CC1530E4F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54" cy="106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allace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-Wells, Dav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copyright 2019.</w:t>
            </w:r>
          </w:p>
        </w:tc>
      </w:tr>
      <w:tr w:rsidR="0002225C" w:rsidRPr="002D59B0" w:rsidTr="0002225C">
        <w:trPr>
          <w:trHeight w:val="648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Ziemia nie do życia 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Zysk i S-ka Wydawnictwo,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4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02225C" w:rsidP="0002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63325" cy="1138787"/>
                  <wp:effectExtent l="0" t="0" r="0" b="4445"/>
                  <wp:docPr id="129" name="Obraz 129" descr="https://platon.com.pl/api/Download/csPhotos_PhotoSmall_867A2E7D-5857-425D-A1C6-383FEB3D15A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4f1a9987b766f7b1e5fed9f015abd2" descr="https://platon.com.pl/api/Download/csPhotos_PhotoSmall_867A2E7D-5857-425D-A1C6-383FEB3D15A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92" cy="116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Misiołek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 Katarzy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© 2019.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Złe spojrzenia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HarperCollins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lska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5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02225C" w:rsidP="0002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57880" cy="1081378"/>
                  <wp:effectExtent l="0" t="0" r="4445" b="5080"/>
                  <wp:docPr id="130" name="Obraz 130" descr="https://platon.com.pl/api/Download/csPhotos_PhotoSmall_C02B7049-6447-40A4-937B-EB25DBC91D6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b7c59113fc57fdf4ca04b6f799fc19" descr="https://platon.com.pl/api/Download/csPhotos_PhotoSmall_C02B7049-6447-40A4-937B-EB25DBC91D6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793" cy="10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Kościelny, Piot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Zwierz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wnictwo </w:t>
            </w:r>
            <w:proofErr w:type="spellStart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Initium</w:t>
            </w:r>
            <w:proofErr w:type="spellEnd"/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</w:tr>
      <w:tr w:rsidR="0002225C" w:rsidRPr="002D59B0" w:rsidTr="002D59B0">
        <w:trPr>
          <w:trHeight w:val="6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6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02225C" w:rsidP="0002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747422" cy="967493"/>
                  <wp:effectExtent l="0" t="0" r="0" b="4445"/>
                  <wp:docPr id="131" name="Obraz 131" descr="https://platon.com.pl/api/Download/csPhotos_PhotoSmall_287CD12F-068C-402F-B2E8-DFC087ACE96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001a33ec2032530a4aeee6726320b0" descr="https://platon.com.pl/api/Download/csPhotos_PhotoSmall_287CD12F-068C-402F-B2E8-DFC087ACE96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271" cy="98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597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Bralczyk, Jerz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2019.</w:t>
            </w:r>
          </w:p>
        </w:tc>
      </w:tr>
      <w:tr w:rsidR="0002225C" w:rsidRPr="002D59B0" w:rsidTr="002D59B0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Zwierzyniec 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B0" w:rsidRPr="002D59B0" w:rsidRDefault="002D59B0" w:rsidP="002D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59B0">
              <w:rPr>
                <w:rFonts w:ascii="Calibri" w:eastAsia="Times New Roman" w:hAnsi="Calibri" w:cs="Calibri"/>
                <w:color w:val="000000"/>
                <w:lang w:eastAsia="pl-PL"/>
              </w:rPr>
              <w:t>Wydawnictwo Agora,</w:t>
            </w:r>
          </w:p>
        </w:tc>
      </w:tr>
    </w:tbl>
    <w:p w:rsidR="00437D69" w:rsidRDefault="00437D69">
      <w:bookmarkStart w:id="0" w:name="_GoBack"/>
      <w:bookmarkEnd w:id="0"/>
    </w:p>
    <w:sectPr w:rsidR="00437D69" w:rsidSect="002D59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B0"/>
    <w:rsid w:val="0002225C"/>
    <w:rsid w:val="002D59B0"/>
    <w:rsid w:val="002F14E7"/>
    <w:rsid w:val="00314A38"/>
    <w:rsid w:val="00437D69"/>
    <w:rsid w:val="00C2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2466"/>
  <w15:chartTrackingRefBased/>
  <w15:docId w15:val="{5E12BA3D-E23F-412F-90E0-A1EF6CFE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fontTable" Target="fontTable.xml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theme" Target="theme/theme1.xml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26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AF5A-DFAF-4CE0-B158-B8C15CD0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152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1</cp:revision>
  <dcterms:created xsi:type="dcterms:W3CDTF">2019-11-29T08:18:00Z</dcterms:created>
  <dcterms:modified xsi:type="dcterms:W3CDTF">2019-11-29T09:26:00Z</dcterms:modified>
</cp:coreProperties>
</file>